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A6" w:rsidRDefault="00C46A6D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CD73E2E" wp14:editId="48794DD7">
                <wp:simplePos x="0" y="0"/>
                <wp:positionH relativeFrom="column">
                  <wp:posOffset>2823845</wp:posOffset>
                </wp:positionH>
                <wp:positionV relativeFrom="paragraph">
                  <wp:posOffset>-539115</wp:posOffset>
                </wp:positionV>
                <wp:extent cx="1828800" cy="1828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3E73" w:rsidRPr="00FC15B2" w:rsidRDefault="00103E73" w:rsidP="000038E3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7F7F7F" w:themeColor="background1" w:themeShade="7F"/>
                                <w:sz w:val="40"/>
                                <w:szCs w:val="48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color w:val="7F7F7F" w:themeColor="background1" w:themeShade="7F"/>
                                <w:sz w:val="40"/>
                                <w:szCs w:val="48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KHM </w:t>
                            </w:r>
                            <w:r w:rsidR="00FF5FAE">
                              <w:rPr>
                                <w:rFonts w:ascii="Jokerman" w:hAnsi="Jokerman"/>
                                <w:b/>
                                <w:color w:val="7F7F7F" w:themeColor="background1" w:themeShade="7F"/>
                                <w:sz w:val="40"/>
                                <w:szCs w:val="48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Interior </w:t>
                            </w:r>
                            <w:r>
                              <w:rPr>
                                <w:rFonts w:ascii="Jokerman" w:hAnsi="Jokerman"/>
                                <w:b/>
                                <w:color w:val="7F7F7F" w:themeColor="background1" w:themeShade="7F"/>
                                <w:sz w:val="40"/>
                                <w:szCs w:val="48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Angle Sum Lab </w:t>
                            </w:r>
                          </w:p>
                          <w:p w:rsidR="00103E73" w:rsidRDefault="00103E73" w:rsidP="000038E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D73E2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22.35pt;margin-top:-42.45pt;width:2in;height:2in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" filled="f" stroked="f">
                <v:textbox style="mso-fit-shape-to-text:t">
                  <w:txbxContent>
                    <w:p w:rsidR="00103E73" w:rsidRPr="00FC15B2" w:rsidRDefault="00103E73" w:rsidP="000038E3">
                      <w:pPr>
                        <w:jc w:val="center"/>
                        <w:rPr>
                          <w:rFonts w:ascii="Jokerman" w:hAnsi="Jokerman"/>
                          <w:b/>
                          <w:color w:val="7F7F7F" w:themeColor="background1" w:themeShade="7F"/>
                          <w:sz w:val="40"/>
                          <w:szCs w:val="48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="Jokerman" w:hAnsi="Jokerman"/>
                          <w:b/>
                          <w:color w:val="7F7F7F" w:themeColor="background1" w:themeShade="7F"/>
                          <w:sz w:val="40"/>
                          <w:szCs w:val="48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KHM </w:t>
                      </w:r>
                      <w:r w:rsidR="00FF5FAE">
                        <w:rPr>
                          <w:rFonts w:ascii="Jokerman" w:hAnsi="Jokerman"/>
                          <w:b/>
                          <w:color w:val="7F7F7F" w:themeColor="background1" w:themeShade="7F"/>
                          <w:sz w:val="40"/>
                          <w:szCs w:val="48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Interior </w:t>
                      </w:r>
                      <w:r>
                        <w:rPr>
                          <w:rFonts w:ascii="Jokerman" w:hAnsi="Jokerman"/>
                          <w:b/>
                          <w:color w:val="7F7F7F" w:themeColor="background1" w:themeShade="7F"/>
                          <w:sz w:val="40"/>
                          <w:szCs w:val="48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Angle Sum Lab </w:t>
                      </w:r>
                    </w:p>
                    <w:p w:rsidR="00103E73" w:rsidRDefault="00103E73" w:rsidP="000038E3"/>
                  </w:txbxContent>
                </v:textbox>
              </v:shape>
            </w:pict>
          </mc:Fallback>
        </mc:AlternateContent>
      </w:r>
      <w:r w:rsidR="00BE2A16">
        <w:rPr>
          <w:noProof/>
        </w:rPr>
        <w:drawing>
          <wp:anchor distT="0" distB="0" distL="114300" distR="114300" simplePos="0" relativeHeight="251650048" behindDoc="0" locked="0" layoutInCell="1" allowOverlap="1" wp14:anchorId="70AC16DB" wp14:editId="14F5C307">
            <wp:simplePos x="0" y="0"/>
            <wp:positionH relativeFrom="column">
              <wp:posOffset>438150</wp:posOffset>
            </wp:positionH>
            <wp:positionV relativeFrom="paragraph">
              <wp:posOffset>-82550</wp:posOffset>
            </wp:positionV>
            <wp:extent cx="4981575" cy="199072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8A6" w:rsidRDefault="001A78A6"/>
    <w:p w:rsidR="001A78A6" w:rsidRDefault="001A78A6"/>
    <w:p w:rsidR="001A78A6" w:rsidRDefault="001A78A6"/>
    <w:p w:rsidR="001A78A6" w:rsidRDefault="001A78A6"/>
    <w:p w:rsidR="001A78A6" w:rsidRDefault="001A78A6"/>
    <w:p w:rsidR="001A78A6" w:rsidRDefault="001A78A6"/>
    <w:p w:rsidR="001A78A6" w:rsidRDefault="001A78A6"/>
    <w:p w:rsidR="001A78A6" w:rsidRDefault="001A78A6"/>
    <w:p w:rsidR="001A78A6" w:rsidRDefault="001A78A6"/>
    <w:p w:rsidR="001A78A6" w:rsidRDefault="004F2CB7">
      <w:r>
        <w:rPr>
          <w:noProof/>
        </w:rPr>
        <w:drawing>
          <wp:anchor distT="0" distB="0" distL="114300" distR="114300" simplePos="0" relativeHeight="251642880" behindDoc="0" locked="0" layoutInCell="1" allowOverlap="1" wp14:anchorId="443F25A2" wp14:editId="45937EE2">
            <wp:simplePos x="0" y="0"/>
            <wp:positionH relativeFrom="column">
              <wp:posOffset>2581275</wp:posOffset>
            </wp:positionH>
            <wp:positionV relativeFrom="paragraph">
              <wp:posOffset>152400</wp:posOffset>
            </wp:positionV>
            <wp:extent cx="1704975" cy="152908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8A6" w:rsidRDefault="004F2CB7">
      <w:r>
        <w:rPr>
          <w:noProof/>
        </w:rPr>
        <w:drawing>
          <wp:anchor distT="0" distB="0" distL="114300" distR="114300" simplePos="0" relativeHeight="251641856" behindDoc="0" locked="0" layoutInCell="1" allowOverlap="1" wp14:anchorId="4677856F" wp14:editId="7246CB4A">
            <wp:simplePos x="0" y="0"/>
            <wp:positionH relativeFrom="column">
              <wp:posOffset>4090670</wp:posOffset>
            </wp:positionH>
            <wp:positionV relativeFrom="paragraph">
              <wp:posOffset>62865</wp:posOffset>
            </wp:positionV>
            <wp:extent cx="1976755" cy="1419225"/>
            <wp:effectExtent l="0" t="0" r="444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20F1B92A" wp14:editId="74594DA8">
            <wp:simplePos x="0" y="0"/>
            <wp:positionH relativeFrom="column">
              <wp:posOffset>1198245</wp:posOffset>
            </wp:positionH>
            <wp:positionV relativeFrom="paragraph">
              <wp:posOffset>139065</wp:posOffset>
            </wp:positionV>
            <wp:extent cx="1619250" cy="1261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A1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051839" wp14:editId="5B7F15A7">
                <wp:simplePos x="0" y="0"/>
                <wp:positionH relativeFrom="column">
                  <wp:posOffset>-142875</wp:posOffset>
                </wp:positionH>
                <wp:positionV relativeFrom="paragraph">
                  <wp:posOffset>59055</wp:posOffset>
                </wp:positionV>
                <wp:extent cx="6543675" cy="9525"/>
                <wp:effectExtent l="38100" t="38100" r="66675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C3A8F" id="Straight Connector 4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4.65pt" to="7in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A78A6" w:rsidRDefault="001A78A6"/>
    <w:p w:rsidR="001A78A6" w:rsidRDefault="004F2CB7">
      <w:r>
        <w:rPr>
          <w:noProof/>
        </w:rPr>
        <w:drawing>
          <wp:anchor distT="0" distB="0" distL="114300" distR="114300" simplePos="0" relativeHeight="251646976" behindDoc="0" locked="0" layoutInCell="1" allowOverlap="1" wp14:anchorId="356E846E" wp14:editId="6BDB44DA">
            <wp:simplePos x="0" y="0"/>
            <wp:positionH relativeFrom="column">
              <wp:posOffset>438150</wp:posOffset>
            </wp:positionH>
            <wp:positionV relativeFrom="paragraph">
              <wp:posOffset>55245</wp:posOffset>
            </wp:positionV>
            <wp:extent cx="1019175" cy="99060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55ED57AE" wp14:editId="0D498B0D">
            <wp:simplePos x="0" y="0"/>
            <wp:positionH relativeFrom="column">
              <wp:posOffset>-676275</wp:posOffset>
            </wp:positionH>
            <wp:positionV relativeFrom="paragraph">
              <wp:posOffset>83820</wp:posOffset>
            </wp:positionV>
            <wp:extent cx="1171575" cy="9620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8A6" w:rsidRDefault="001A78A6"/>
    <w:p w:rsidR="001A78A6" w:rsidRDefault="001A78A6"/>
    <w:p w:rsidR="001A78A6" w:rsidRDefault="001A78A6"/>
    <w:p w:rsidR="001A78A6" w:rsidRDefault="001A78A6"/>
    <w:p w:rsidR="001A78A6" w:rsidRDefault="004F2CB7">
      <w:r>
        <w:rPr>
          <w:noProof/>
        </w:rPr>
        <w:drawing>
          <wp:anchor distT="0" distB="0" distL="114300" distR="114300" simplePos="0" relativeHeight="251649024" behindDoc="0" locked="0" layoutInCell="1" allowOverlap="1" wp14:anchorId="03A3AFA4" wp14:editId="3995D6C2">
            <wp:simplePos x="0" y="0"/>
            <wp:positionH relativeFrom="column">
              <wp:posOffset>-676275</wp:posOffset>
            </wp:positionH>
            <wp:positionV relativeFrom="paragraph">
              <wp:posOffset>166370</wp:posOffset>
            </wp:positionV>
            <wp:extent cx="1695450" cy="16383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8A6" w:rsidRDefault="001A78A6"/>
    <w:p w:rsidR="001A78A6" w:rsidRDefault="001A78A6"/>
    <w:p w:rsidR="001A78A6" w:rsidRDefault="00103E73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65C92A" wp14:editId="0BE33B69">
                <wp:simplePos x="0" y="0"/>
                <wp:positionH relativeFrom="column">
                  <wp:posOffset>1543050</wp:posOffset>
                </wp:positionH>
                <wp:positionV relativeFrom="paragraph">
                  <wp:posOffset>148590</wp:posOffset>
                </wp:positionV>
                <wp:extent cx="3790950" cy="1403985"/>
                <wp:effectExtent l="0" t="0" r="1905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73" w:rsidRDefault="00103E73">
                            <w:r>
                              <w:t>For each polygon shown, divide it into triangles by drawing all the diagonals of the polygon from one vertex.  Use that information to fill out the table below for polygons A- 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5C92A" id="Text Box 2" o:spid="_x0000_s1027" type="#_x0000_t202" style="position:absolute;margin-left:121.5pt;margin-top:11.7pt;width:298.5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">
                <v:textbox style="mso-fit-shape-to-text:t">
                  <w:txbxContent>
                    <w:p w:rsidR="00103E73" w:rsidRDefault="00103E73">
                      <w:r>
                        <w:t>For each polygon shown, divide it into triangles by drawing all the diagonals of the polygon from one vertex.  Use that information to fill out the table below for polygons A- F.</w:t>
                      </w:r>
                    </w:p>
                  </w:txbxContent>
                </v:textbox>
              </v:shape>
            </w:pict>
          </mc:Fallback>
        </mc:AlternateContent>
      </w:r>
    </w:p>
    <w:p w:rsidR="001A78A6" w:rsidRDefault="001A78A6"/>
    <w:p w:rsidR="001A78A6" w:rsidRDefault="001A78A6"/>
    <w:p w:rsidR="001A78A6" w:rsidRDefault="001A78A6"/>
    <w:p w:rsidR="001A78A6" w:rsidRDefault="001A78A6"/>
    <w:p w:rsidR="001A78A6" w:rsidRDefault="001A78A6"/>
    <w:p w:rsidR="003E59D9" w:rsidRDefault="003E59D9"/>
    <w:p w:rsidR="001A78A6" w:rsidRDefault="001A78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274"/>
        <w:gridCol w:w="786"/>
        <w:gridCol w:w="1530"/>
        <w:gridCol w:w="1980"/>
        <w:gridCol w:w="2088"/>
      </w:tblGrid>
      <w:tr w:rsidR="00720460" w:rsidRPr="000B5FB1" w:rsidTr="003E59D9">
        <w:tc>
          <w:tcPr>
            <w:tcW w:w="918" w:type="dxa"/>
          </w:tcPr>
          <w:p w:rsidR="00720460" w:rsidRPr="000B5FB1" w:rsidRDefault="00720460" w:rsidP="000B5FB1">
            <w:pPr>
              <w:jc w:val="center"/>
              <w:rPr>
                <w:b/>
              </w:rPr>
            </w:pPr>
            <w:r w:rsidRPr="000B5FB1">
              <w:rPr>
                <w:b/>
              </w:rPr>
              <w:t>Shape</w:t>
            </w:r>
          </w:p>
          <w:p w:rsidR="00720460" w:rsidRPr="000B5FB1" w:rsidRDefault="00720460" w:rsidP="000B5FB1">
            <w:pPr>
              <w:jc w:val="center"/>
              <w:rPr>
                <w:b/>
              </w:rPr>
            </w:pPr>
            <w:r w:rsidRPr="000B5FB1">
              <w:rPr>
                <w:b/>
              </w:rPr>
              <w:t>Letter</w:t>
            </w:r>
          </w:p>
        </w:tc>
        <w:tc>
          <w:tcPr>
            <w:tcW w:w="2274" w:type="dxa"/>
          </w:tcPr>
          <w:p w:rsidR="00720460" w:rsidRPr="000B5FB1" w:rsidRDefault="00720460">
            <w:pPr>
              <w:rPr>
                <w:b/>
              </w:rPr>
            </w:pPr>
            <w:r w:rsidRPr="000B5FB1">
              <w:rPr>
                <w:b/>
              </w:rPr>
              <w:t>Polygon</w:t>
            </w:r>
          </w:p>
        </w:tc>
        <w:tc>
          <w:tcPr>
            <w:tcW w:w="786" w:type="dxa"/>
          </w:tcPr>
          <w:p w:rsidR="00720460" w:rsidRPr="000B5FB1" w:rsidRDefault="00720460" w:rsidP="003E59D9">
            <w:pPr>
              <w:jc w:val="center"/>
              <w:rPr>
                <w:b/>
              </w:rPr>
            </w:pPr>
            <w:r w:rsidRPr="000B5FB1">
              <w:rPr>
                <w:b/>
              </w:rPr>
              <w:t># of sides</w:t>
            </w:r>
          </w:p>
        </w:tc>
        <w:tc>
          <w:tcPr>
            <w:tcW w:w="1530" w:type="dxa"/>
          </w:tcPr>
          <w:p w:rsidR="00720460" w:rsidRPr="000B5FB1" w:rsidRDefault="00720460">
            <w:pPr>
              <w:rPr>
                <w:b/>
              </w:rPr>
            </w:pPr>
            <w:r w:rsidRPr="000B5FB1">
              <w:rPr>
                <w:b/>
              </w:rPr>
              <w:t># of triangles</w:t>
            </w:r>
          </w:p>
        </w:tc>
        <w:tc>
          <w:tcPr>
            <w:tcW w:w="1980" w:type="dxa"/>
          </w:tcPr>
          <w:p w:rsidR="00720460" w:rsidRPr="000B5FB1" w:rsidRDefault="00720460" w:rsidP="003E59D9">
            <w:pPr>
              <w:jc w:val="center"/>
              <w:rPr>
                <w:b/>
              </w:rPr>
            </w:pPr>
            <w:r w:rsidRPr="000B5FB1">
              <w:rPr>
                <w:b/>
              </w:rPr>
              <w:t>Angle sum</w:t>
            </w:r>
          </w:p>
          <w:p w:rsidR="00720460" w:rsidRPr="000B5FB1" w:rsidRDefault="00720460" w:rsidP="003E59D9">
            <w:pPr>
              <w:jc w:val="center"/>
              <w:rPr>
                <w:b/>
              </w:rPr>
            </w:pPr>
            <w:r w:rsidRPr="000B5FB1">
              <w:rPr>
                <w:b/>
              </w:rPr>
              <w:t>(</w:t>
            </w:r>
            <w:r w:rsidRPr="000B5FB1">
              <w:rPr>
                <w:b/>
              </w:rPr>
              <w:sym w:font="Wingdings" w:char="F0DF"/>
            </w:r>
            <w:r w:rsidRPr="000B5FB1">
              <w:rPr>
                <w:b/>
              </w:rPr>
              <w:t xml:space="preserve"> x 180)</w:t>
            </w:r>
          </w:p>
        </w:tc>
        <w:tc>
          <w:tcPr>
            <w:tcW w:w="2088" w:type="dxa"/>
          </w:tcPr>
          <w:p w:rsidR="00720460" w:rsidRPr="000B5FB1" w:rsidRDefault="00720460" w:rsidP="003E59D9">
            <w:pPr>
              <w:jc w:val="center"/>
              <w:rPr>
                <w:b/>
              </w:rPr>
            </w:pPr>
            <w:r w:rsidRPr="000B5FB1">
              <w:rPr>
                <w:b/>
              </w:rPr>
              <w:t>Measure of each angle</w:t>
            </w:r>
          </w:p>
        </w:tc>
      </w:tr>
      <w:tr w:rsidR="00720460" w:rsidRPr="000B5FB1" w:rsidTr="003E59D9">
        <w:tc>
          <w:tcPr>
            <w:tcW w:w="918" w:type="dxa"/>
          </w:tcPr>
          <w:p w:rsidR="00720460" w:rsidRPr="000B5FB1" w:rsidRDefault="00720460" w:rsidP="000B5FB1">
            <w:pPr>
              <w:jc w:val="center"/>
              <w:rPr>
                <w:sz w:val="32"/>
              </w:rPr>
            </w:pPr>
            <w:r w:rsidRPr="000B5FB1">
              <w:rPr>
                <w:sz w:val="32"/>
              </w:rPr>
              <w:t>A</w:t>
            </w:r>
          </w:p>
        </w:tc>
        <w:tc>
          <w:tcPr>
            <w:tcW w:w="2274" w:type="dxa"/>
          </w:tcPr>
          <w:p w:rsidR="00720460" w:rsidRPr="000B5FB1" w:rsidRDefault="00720460">
            <w:pPr>
              <w:rPr>
                <w:sz w:val="32"/>
              </w:rPr>
            </w:pPr>
            <w:r w:rsidRPr="000B5FB1">
              <w:rPr>
                <w:sz w:val="32"/>
              </w:rPr>
              <w:t>Triangle</w:t>
            </w:r>
          </w:p>
        </w:tc>
        <w:tc>
          <w:tcPr>
            <w:tcW w:w="786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  <w:tc>
          <w:tcPr>
            <w:tcW w:w="1530" w:type="dxa"/>
          </w:tcPr>
          <w:p w:rsidR="00720460" w:rsidRPr="000B5FB1" w:rsidRDefault="00720460">
            <w:pPr>
              <w:rPr>
                <w:sz w:val="32"/>
              </w:rPr>
            </w:pPr>
          </w:p>
        </w:tc>
        <w:tc>
          <w:tcPr>
            <w:tcW w:w="1980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  <w:tc>
          <w:tcPr>
            <w:tcW w:w="2088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</w:tr>
      <w:tr w:rsidR="00720460" w:rsidRPr="000B5FB1" w:rsidTr="003E59D9">
        <w:tc>
          <w:tcPr>
            <w:tcW w:w="918" w:type="dxa"/>
          </w:tcPr>
          <w:p w:rsidR="00720460" w:rsidRPr="000B5FB1" w:rsidRDefault="00720460" w:rsidP="000B5FB1">
            <w:pPr>
              <w:jc w:val="center"/>
              <w:rPr>
                <w:sz w:val="32"/>
              </w:rPr>
            </w:pPr>
            <w:r w:rsidRPr="000B5FB1">
              <w:rPr>
                <w:sz w:val="32"/>
              </w:rPr>
              <w:t>B</w:t>
            </w:r>
          </w:p>
        </w:tc>
        <w:tc>
          <w:tcPr>
            <w:tcW w:w="2274" w:type="dxa"/>
          </w:tcPr>
          <w:p w:rsidR="00720460" w:rsidRPr="000B5FB1" w:rsidRDefault="00720460">
            <w:pPr>
              <w:rPr>
                <w:sz w:val="32"/>
              </w:rPr>
            </w:pPr>
            <w:r w:rsidRPr="000B5FB1">
              <w:rPr>
                <w:sz w:val="32"/>
              </w:rPr>
              <w:t>Quadrilateral</w:t>
            </w:r>
          </w:p>
        </w:tc>
        <w:tc>
          <w:tcPr>
            <w:tcW w:w="786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  <w:tc>
          <w:tcPr>
            <w:tcW w:w="1530" w:type="dxa"/>
          </w:tcPr>
          <w:p w:rsidR="00720460" w:rsidRPr="000B5FB1" w:rsidRDefault="00720460">
            <w:pPr>
              <w:rPr>
                <w:sz w:val="32"/>
              </w:rPr>
            </w:pPr>
          </w:p>
        </w:tc>
        <w:tc>
          <w:tcPr>
            <w:tcW w:w="1980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  <w:tc>
          <w:tcPr>
            <w:tcW w:w="2088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</w:tr>
      <w:tr w:rsidR="00720460" w:rsidRPr="000B5FB1" w:rsidTr="003E59D9">
        <w:tc>
          <w:tcPr>
            <w:tcW w:w="918" w:type="dxa"/>
          </w:tcPr>
          <w:p w:rsidR="00720460" w:rsidRPr="000B5FB1" w:rsidRDefault="00720460" w:rsidP="000B5FB1">
            <w:pPr>
              <w:jc w:val="center"/>
              <w:rPr>
                <w:sz w:val="32"/>
              </w:rPr>
            </w:pPr>
            <w:r w:rsidRPr="000B5FB1">
              <w:rPr>
                <w:sz w:val="32"/>
              </w:rPr>
              <w:t>C</w:t>
            </w:r>
          </w:p>
        </w:tc>
        <w:tc>
          <w:tcPr>
            <w:tcW w:w="2274" w:type="dxa"/>
          </w:tcPr>
          <w:p w:rsidR="00720460" w:rsidRPr="000B5FB1" w:rsidRDefault="00720460">
            <w:pPr>
              <w:rPr>
                <w:sz w:val="32"/>
              </w:rPr>
            </w:pPr>
            <w:r w:rsidRPr="000B5FB1">
              <w:rPr>
                <w:sz w:val="32"/>
              </w:rPr>
              <w:t>Pentagon</w:t>
            </w:r>
          </w:p>
        </w:tc>
        <w:tc>
          <w:tcPr>
            <w:tcW w:w="786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  <w:tc>
          <w:tcPr>
            <w:tcW w:w="1530" w:type="dxa"/>
          </w:tcPr>
          <w:p w:rsidR="00720460" w:rsidRPr="000B5FB1" w:rsidRDefault="00720460">
            <w:pPr>
              <w:rPr>
                <w:sz w:val="32"/>
              </w:rPr>
            </w:pPr>
          </w:p>
        </w:tc>
        <w:tc>
          <w:tcPr>
            <w:tcW w:w="1980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  <w:tc>
          <w:tcPr>
            <w:tcW w:w="2088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</w:tr>
      <w:tr w:rsidR="00720460" w:rsidRPr="000B5FB1" w:rsidTr="003E59D9">
        <w:tc>
          <w:tcPr>
            <w:tcW w:w="918" w:type="dxa"/>
          </w:tcPr>
          <w:p w:rsidR="00720460" w:rsidRPr="000B5FB1" w:rsidRDefault="00720460" w:rsidP="000B5FB1">
            <w:pPr>
              <w:jc w:val="center"/>
              <w:rPr>
                <w:sz w:val="32"/>
              </w:rPr>
            </w:pPr>
            <w:r w:rsidRPr="000B5FB1">
              <w:rPr>
                <w:sz w:val="32"/>
              </w:rPr>
              <w:t>D</w:t>
            </w:r>
          </w:p>
        </w:tc>
        <w:tc>
          <w:tcPr>
            <w:tcW w:w="2274" w:type="dxa"/>
          </w:tcPr>
          <w:p w:rsidR="00720460" w:rsidRPr="000B5FB1" w:rsidRDefault="000B5FB1">
            <w:pPr>
              <w:rPr>
                <w:sz w:val="32"/>
              </w:rPr>
            </w:pPr>
            <w:r w:rsidRPr="000B5FB1">
              <w:rPr>
                <w:sz w:val="32"/>
              </w:rPr>
              <w:t>Hexagon</w:t>
            </w:r>
          </w:p>
        </w:tc>
        <w:tc>
          <w:tcPr>
            <w:tcW w:w="786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  <w:tc>
          <w:tcPr>
            <w:tcW w:w="1530" w:type="dxa"/>
          </w:tcPr>
          <w:p w:rsidR="00720460" w:rsidRPr="000B5FB1" w:rsidRDefault="00720460">
            <w:pPr>
              <w:rPr>
                <w:sz w:val="32"/>
              </w:rPr>
            </w:pPr>
          </w:p>
        </w:tc>
        <w:tc>
          <w:tcPr>
            <w:tcW w:w="1980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  <w:tc>
          <w:tcPr>
            <w:tcW w:w="2088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</w:tr>
      <w:tr w:rsidR="00720460" w:rsidRPr="000B5FB1" w:rsidTr="003E59D9">
        <w:tc>
          <w:tcPr>
            <w:tcW w:w="918" w:type="dxa"/>
          </w:tcPr>
          <w:p w:rsidR="00720460" w:rsidRPr="000B5FB1" w:rsidRDefault="00720460" w:rsidP="000B5FB1">
            <w:pPr>
              <w:jc w:val="center"/>
              <w:rPr>
                <w:sz w:val="32"/>
              </w:rPr>
            </w:pPr>
            <w:r w:rsidRPr="000B5FB1">
              <w:rPr>
                <w:sz w:val="32"/>
              </w:rPr>
              <w:t>E</w:t>
            </w:r>
          </w:p>
        </w:tc>
        <w:tc>
          <w:tcPr>
            <w:tcW w:w="2274" w:type="dxa"/>
          </w:tcPr>
          <w:p w:rsidR="00720460" w:rsidRPr="000B5FB1" w:rsidRDefault="000B5FB1">
            <w:pPr>
              <w:rPr>
                <w:sz w:val="32"/>
              </w:rPr>
            </w:pPr>
            <w:r w:rsidRPr="000B5FB1">
              <w:rPr>
                <w:sz w:val="32"/>
              </w:rPr>
              <w:t>Heptagon</w:t>
            </w:r>
          </w:p>
        </w:tc>
        <w:tc>
          <w:tcPr>
            <w:tcW w:w="786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  <w:tc>
          <w:tcPr>
            <w:tcW w:w="1530" w:type="dxa"/>
          </w:tcPr>
          <w:p w:rsidR="00720460" w:rsidRPr="000B5FB1" w:rsidRDefault="00720460">
            <w:pPr>
              <w:rPr>
                <w:sz w:val="32"/>
              </w:rPr>
            </w:pPr>
          </w:p>
        </w:tc>
        <w:tc>
          <w:tcPr>
            <w:tcW w:w="1980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  <w:tc>
          <w:tcPr>
            <w:tcW w:w="2088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</w:tr>
      <w:tr w:rsidR="00720460" w:rsidRPr="000B5FB1" w:rsidTr="003E59D9">
        <w:tc>
          <w:tcPr>
            <w:tcW w:w="918" w:type="dxa"/>
          </w:tcPr>
          <w:p w:rsidR="00720460" w:rsidRPr="000B5FB1" w:rsidRDefault="00720460" w:rsidP="000B5FB1">
            <w:pPr>
              <w:jc w:val="center"/>
              <w:rPr>
                <w:sz w:val="32"/>
              </w:rPr>
            </w:pPr>
            <w:r w:rsidRPr="000B5FB1">
              <w:rPr>
                <w:sz w:val="32"/>
              </w:rPr>
              <w:t>F</w:t>
            </w:r>
          </w:p>
        </w:tc>
        <w:tc>
          <w:tcPr>
            <w:tcW w:w="2274" w:type="dxa"/>
          </w:tcPr>
          <w:p w:rsidR="00720460" w:rsidRPr="000B5FB1" w:rsidRDefault="000B5FB1">
            <w:pPr>
              <w:rPr>
                <w:sz w:val="32"/>
              </w:rPr>
            </w:pPr>
            <w:r w:rsidRPr="000B5FB1">
              <w:rPr>
                <w:sz w:val="32"/>
              </w:rPr>
              <w:t>Octagon</w:t>
            </w:r>
          </w:p>
        </w:tc>
        <w:tc>
          <w:tcPr>
            <w:tcW w:w="786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  <w:tc>
          <w:tcPr>
            <w:tcW w:w="1530" w:type="dxa"/>
          </w:tcPr>
          <w:p w:rsidR="00720460" w:rsidRPr="000B5FB1" w:rsidRDefault="00720460">
            <w:pPr>
              <w:rPr>
                <w:sz w:val="32"/>
              </w:rPr>
            </w:pPr>
          </w:p>
        </w:tc>
        <w:tc>
          <w:tcPr>
            <w:tcW w:w="1980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  <w:tc>
          <w:tcPr>
            <w:tcW w:w="2088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</w:tr>
      <w:tr w:rsidR="00720460" w:rsidRPr="000B5FB1" w:rsidTr="003E59D9">
        <w:tc>
          <w:tcPr>
            <w:tcW w:w="918" w:type="dxa"/>
          </w:tcPr>
          <w:p w:rsidR="00720460" w:rsidRPr="000B5FB1" w:rsidRDefault="00720460" w:rsidP="000B5FB1">
            <w:pPr>
              <w:jc w:val="center"/>
              <w:rPr>
                <w:sz w:val="32"/>
              </w:rPr>
            </w:pPr>
          </w:p>
        </w:tc>
        <w:tc>
          <w:tcPr>
            <w:tcW w:w="2274" w:type="dxa"/>
          </w:tcPr>
          <w:p w:rsidR="00720460" w:rsidRPr="000B5FB1" w:rsidRDefault="000B5FB1">
            <w:pPr>
              <w:rPr>
                <w:sz w:val="32"/>
              </w:rPr>
            </w:pPr>
            <w:r w:rsidRPr="000B5FB1">
              <w:rPr>
                <w:sz w:val="32"/>
              </w:rPr>
              <w:t>Nonagon</w:t>
            </w:r>
          </w:p>
        </w:tc>
        <w:tc>
          <w:tcPr>
            <w:tcW w:w="786" w:type="dxa"/>
          </w:tcPr>
          <w:p w:rsidR="00720460" w:rsidRPr="000B5FB1" w:rsidRDefault="000B5FB1" w:rsidP="003E59D9">
            <w:pPr>
              <w:jc w:val="center"/>
              <w:rPr>
                <w:sz w:val="32"/>
              </w:rPr>
            </w:pPr>
            <w:r w:rsidRPr="000B5FB1">
              <w:rPr>
                <w:sz w:val="32"/>
              </w:rPr>
              <w:t>9</w:t>
            </w:r>
          </w:p>
        </w:tc>
        <w:tc>
          <w:tcPr>
            <w:tcW w:w="1530" w:type="dxa"/>
          </w:tcPr>
          <w:p w:rsidR="00720460" w:rsidRPr="000B5FB1" w:rsidRDefault="00720460">
            <w:pPr>
              <w:rPr>
                <w:sz w:val="32"/>
              </w:rPr>
            </w:pPr>
          </w:p>
        </w:tc>
        <w:tc>
          <w:tcPr>
            <w:tcW w:w="1980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  <w:tc>
          <w:tcPr>
            <w:tcW w:w="2088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</w:tr>
      <w:tr w:rsidR="00720460" w:rsidRPr="000B5FB1" w:rsidTr="003E59D9">
        <w:tc>
          <w:tcPr>
            <w:tcW w:w="918" w:type="dxa"/>
          </w:tcPr>
          <w:p w:rsidR="00720460" w:rsidRPr="000B5FB1" w:rsidRDefault="00720460" w:rsidP="000B5FB1">
            <w:pPr>
              <w:jc w:val="center"/>
              <w:rPr>
                <w:sz w:val="32"/>
              </w:rPr>
            </w:pPr>
          </w:p>
        </w:tc>
        <w:tc>
          <w:tcPr>
            <w:tcW w:w="2274" w:type="dxa"/>
          </w:tcPr>
          <w:p w:rsidR="00720460" w:rsidRPr="000B5FB1" w:rsidRDefault="000B5FB1">
            <w:pPr>
              <w:rPr>
                <w:sz w:val="32"/>
              </w:rPr>
            </w:pPr>
            <w:r w:rsidRPr="000B5FB1">
              <w:rPr>
                <w:sz w:val="32"/>
              </w:rPr>
              <w:t>Decagon</w:t>
            </w:r>
          </w:p>
        </w:tc>
        <w:tc>
          <w:tcPr>
            <w:tcW w:w="786" w:type="dxa"/>
          </w:tcPr>
          <w:p w:rsidR="00720460" w:rsidRPr="000B5FB1" w:rsidRDefault="000B5FB1" w:rsidP="003E59D9">
            <w:pPr>
              <w:jc w:val="center"/>
              <w:rPr>
                <w:sz w:val="32"/>
              </w:rPr>
            </w:pPr>
            <w:r w:rsidRPr="000B5FB1">
              <w:rPr>
                <w:sz w:val="32"/>
              </w:rPr>
              <w:t>10</w:t>
            </w:r>
          </w:p>
        </w:tc>
        <w:tc>
          <w:tcPr>
            <w:tcW w:w="1530" w:type="dxa"/>
          </w:tcPr>
          <w:p w:rsidR="00720460" w:rsidRPr="000B5FB1" w:rsidRDefault="00720460">
            <w:pPr>
              <w:rPr>
                <w:sz w:val="32"/>
              </w:rPr>
            </w:pPr>
          </w:p>
        </w:tc>
        <w:tc>
          <w:tcPr>
            <w:tcW w:w="1980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  <w:tc>
          <w:tcPr>
            <w:tcW w:w="2088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</w:tr>
      <w:tr w:rsidR="00720460" w:rsidRPr="000B5FB1" w:rsidTr="003E59D9">
        <w:tc>
          <w:tcPr>
            <w:tcW w:w="918" w:type="dxa"/>
          </w:tcPr>
          <w:p w:rsidR="00720460" w:rsidRPr="000B5FB1" w:rsidRDefault="00720460" w:rsidP="000B5FB1">
            <w:pPr>
              <w:jc w:val="center"/>
              <w:rPr>
                <w:sz w:val="32"/>
              </w:rPr>
            </w:pPr>
          </w:p>
        </w:tc>
        <w:tc>
          <w:tcPr>
            <w:tcW w:w="2274" w:type="dxa"/>
          </w:tcPr>
          <w:p w:rsidR="00720460" w:rsidRPr="000B5FB1" w:rsidRDefault="003E59D9">
            <w:pPr>
              <w:rPr>
                <w:sz w:val="32"/>
              </w:rPr>
            </w:pPr>
            <w:r>
              <w:rPr>
                <w:sz w:val="32"/>
              </w:rPr>
              <w:t>n-</w:t>
            </w:r>
            <w:proofErr w:type="spellStart"/>
            <w:r>
              <w:rPr>
                <w:sz w:val="32"/>
              </w:rPr>
              <w:t>gon</w:t>
            </w:r>
            <w:proofErr w:type="spellEnd"/>
          </w:p>
        </w:tc>
        <w:tc>
          <w:tcPr>
            <w:tcW w:w="786" w:type="dxa"/>
          </w:tcPr>
          <w:p w:rsidR="00720460" w:rsidRPr="000B5FB1" w:rsidRDefault="003E59D9" w:rsidP="003E59D9">
            <w:pPr>
              <w:jc w:val="center"/>
              <w:rPr>
                <w:sz w:val="32"/>
              </w:rPr>
            </w:pPr>
            <w:r>
              <w:rPr>
                <w:sz w:val="32"/>
              </w:rPr>
              <w:t>n</w:t>
            </w:r>
          </w:p>
        </w:tc>
        <w:tc>
          <w:tcPr>
            <w:tcW w:w="1530" w:type="dxa"/>
          </w:tcPr>
          <w:p w:rsidR="00720460" w:rsidRPr="000B5FB1" w:rsidRDefault="00720460">
            <w:pPr>
              <w:rPr>
                <w:sz w:val="32"/>
              </w:rPr>
            </w:pPr>
          </w:p>
        </w:tc>
        <w:tc>
          <w:tcPr>
            <w:tcW w:w="1980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  <w:tc>
          <w:tcPr>
            <w:tcW w:w="2088" w:type="dxa"/>
          </w:tcPr>
          <w:p w:rsidR="00720460" w:rsidRPr="000B5FB1" w:rsidRDefault="00720460" w:rsidP="003E59D9">
            <w:pPr>
              <w:jc w:val="center"/>
              <w:rPr>
                <w:sz w:val="32"/>
              </w:rPr>
            </w:pPr>
          </w:p>
        </w:tc>
      </w:tr>
    </w:tbl>
    <w:p w:rsidR="001A78A6" w:rsidRDefault="001A78A6"/>
    <w:p w:rsidR="00267D4F" w:rsidRDefault="00103E73" w:rsidP="00334CAB">
      <w:r>
        <w:t>Now fill in the table for a nonagon and a decagon by using the pattern you observed in the table for polygons A-F.</w:t>
      </w:r>
      <w:r w:rsidR="003E59D9">
        <w:t xml:space="preserve">  Then write an expression that gives the general rule for finding the angle sum of a polygon with </w:t>
      </w:r>
      <w:r w:rsidR="003E59D9" w:rsidRPr="003E59D9">
        <w:rPr>
          <w:i/>
        </w:rPr>
        <w:t>n</w:t>
      </w:r>
      <w:r w:rsidR="003E59D9">
        <w:t xml:space="preserve"> number of sides.</w:t>
      </w:r>
    </w:p>
    <w:p w:rsidR="00267D4F" w:rsidRDefault="009779F3" w:rsidP="007B530A">
      <w:r>
        <w:rPr>
          <w:noProof/>
        </w:rPr>
        <w:drawing>
          <wp:anchor distT="0" distB="0" distL="114300" distR="114300" simplePos="0" relativeHeight="251673600" behindDoc="0" locked="0" layoutInCell="1" allowOverlap="1" wp14:anchorId="39406C0F" wp14:editId="777E4806">
            <wp:simplePos x="0" y="0"/>
            <wp:positionH relativeFrom="column">
              <wp:posOffset>5488451</wp:posOffset>
            </wp:positionH>
            <wp:positionV relativeFrom="paragraph">
              <wp:posOffset>12261</wp:posOffset>
            </wp:positionV>
            <wp:extent cx="852854" cy="852854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covering angle sums polygons qrcod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54" cy="852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D4F" w:rsidRDefault="00267D4F" w:rsidP="007B530A">
      <w:bookmarkStart w:id="0" w:name="_GoBack"/>
      <w:bookmarkEnd w:id="0"/>
    </w:p>
    <w:sectPr w:rsidR="00267D4F" w:rsidSect="003E59D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A6"/>
    <w:rsid w:val="000038E3"/>
    <w:rsid w:val="00061106"/>
    <w:rsid w:val="000B5FB1"/>
    <w:rsid w:val="000E740B"/>
    <w:rsid w:val="00103E73"/>
    <w:rsid w:val="001A78A6"/>
    <w:rsid w:val="00267D4F"/>
    <w:rsid w:val="00334CAB"/>
    <w:rsid w:val="00376862"/>
    <w:rsid w:val="003E59D9"/>
    <w:rsid w:val="00415A9C"/>
    <w:rsid w:val="004F2CB7"/>
    <w:rsid w:val="00552106"/>
    <w:rsid w:val="005B07A1"/>
    <w:rsid w:val="00720460"/>
    <w:rsid w:val="00724F24"/>
    <w:rsid w:val="007B530A"/>
    <w:rsid w:val="00844C6D"/>
    <w:rsid w:val="009779F3"/>
    <w:rsid w:val="00AF6C5C"/>
    <w:rsid w:val="00BE2A16"/>
    <w:rsid w:val="00C46A6D"/>
    <w:rsid w:val="00DB0928"/>
    <w:rsid w:val="00F14A30"/>
    <w:rsid w:val="00FC15B2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AB23C8-1458-4640-BF9B-F3383572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803C-085E-4C65-A959-30990EB8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oy Pomeroy</cp:lastModifiedBy>
  <cp:revision>2</cp:revision>
  <cp:lastPrinted>2014-04-07T17:04:00Z</cp:lastPrinted>
  <dcterms:created xsi:type="dcterms:W3CDTF">2014-04-07T17:04:00Z</dcterms:created>
  <dcterms:modified xsi:type="dcterms:W3CDTF">2014-04-07T17:04:00Z</dcterms:modified>
</cp:coreProperties>
</file>